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72-2021 i Vilhelmina kommun</w:t>
      </w:r>
    </w:p>
    <w:p>
      <w:r>
        <w:t>Detta dokument behandlar höga naturvärden i avverkningsamälan A 39272-2021 i Vilhelmina kommun. Denna avverkningsanmälan inkom 2021-08-04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citronporing (CR), grantickeporing (VU), rynkskinn (VU), skuggnål (VU), brunpudrad nållav (NT), doftskinn (NT), gammelgransskål (NT), garnlav (NT), granticka (NT), gränsticka (NT), harticka (NT), järpe (NT, §4), leptoporus mollis (NT), rosenticka (NT), rödbrun blekspik (NT), spillkråka (NT, §4), stjärntagging (NT), talltita (NT, §4), tretåig hackspett (NT, §4), ullticka (NT), vitgrynig nållav (NT), vitskaftad svartspik (NT), blodticka (S), bårdlav (S), gulnål (S), luddlav (S), mörk husmossa (S), stuplav (S), trådticka (S), vågbandad barkbock (S) och revlummer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39272-2021.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28, E 5593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